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F4D61" w14:textId="71D16F9D" w:rsidR="00860B73" w:rsidRPr="002209F7" w:rsidRDefault="006E7ADA" w:rsidP="00683728">
      <w:pPr>
        <w:spacing w:line="240" w:lineRule="atLeast"/>
        <w:jc w:val="center"/>
        <w:rPr>
          <w:b/>
          <w:sz w:val="32"/>
          <w:szCs w:val="36"/>
        </w:rPr>
      </w:pPr>
      <w:r w:rsidRPr="002209F7">
        <w:rPr>
          <w:rFonts w:hint="eastAsia"/>
          <w:b/>
          <w:sz w:val="30"/>
          <w:szCs w:val="30"/>
        </w:rPr>
        <w:t>致理科技大學在校生</w:t>
      </w:r>
      <w:r w:rsidRPr="00E17421">
        <w:rPr>
          <w:rFonts w:hint="eastAsia"/>
          <w:b/>
          <w:sz w:val="30"/>
          <w:szCs w:val="30"/>
        </w:rPr>
        <w:t>親屬</w:t>
      </w:r>
      <w:r w:rsidRPr="002209F7">
        <w:rPr>
          <w:rFonts w:hint="eastAsia"/>
          <w:b/>
          <w:sz w:val="30"/>
          <w:szCs w:val="30"/>
        </w:rPr>
        <w:t>、校友及其親屬就讀本校獎助辦法</w:t>
      </w:r>
    </w:p>
    <w:p w14:paraId="7888691D" w14:textId="77777777" w:rsidR="00860B73" w:rsidRDefault="00860B73" w:rsidP="00860B73">
      <w:pPr>
        <w:spacing w:beforeLines="50" w:before="190" w:line="240" w:lineRule="atLeast"/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06.06.22</w:t>
      </w:r>
      <w:r>
        <w:rPr>
          <w:sz w:val="24"/>
        </w:rPr>
        <w:t xml:space="preserve">  </w:t>
      </w:r>
      <w:r w:rsidRPr="00F5078F">
        <w:rPr>
          <w:rFonts w:hint="eastAsia"/>
          <w:sz w:val="24"/>
        </w:rPr>
        <w:t>105</w:t>
      </w:r>
      <w:r w:rsidRPr="00F5078F">
        <w:rPr>
          <w:rFonts w:hint="eastAsia"/>
          <w:sz w:val="24"/>
        </w:rPr>
        <w:t>學年度第</w:t>
      </w:r>
      <w:r w:rsidRPr="00F5078F">
        <w:rPr>
          <w:rFonts w:hint="eastAsia"/>
          <w:sz w:val="24"/>
        </w:rPr>
        <w:t>5</w:t>
      </w:r>
      <w:r w:rsidRPr="00F5078F">
        <w:rPr>
          <w:rFonts w:hint="eastAsia"/>
          <w:sz w:val="24"/>
        </w:rPr>
        <w:t>次校務會議</w:t>
      </w:r>
      <w:r>
        <w:rPr>
          <w:rFonts w:hint="eastAsia"/>
          <w:sz w:val="24"/>
        </w:rPr>
        <w:t>通過</w:t>
      </w:r>
    </w:p>
    <w:p w14:paraId="24356670" w14:textId="77777777" w:rsidR="00860B73" w:rsidRDefault="00860B73" w:rsidP="00860B73">
      <w:pPr>
        <w:wordWrap w:val="0"/>
        <w:spacing w:line="240" w:lineRule="atLeast"/>
        <w:ind w:right="-1"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06.07.03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屆董事會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會議通過</w:t>
      </w:r>
    </w:p>
    <w:p w14:paraId="2FA7958E" w14:textId="49558B65" w:rsidR="00860B73" w:rsidRDefault="00E17421" w:rsidP="00860B73">
      <w:pPr>
        <w:wordWrap w:val="0"/>
        <w:spacing w:line="240" w:lineRule="atLeast"/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10.11.04</w:t>
      </w:r>
      <w:r>
        <w:rPr>
          <w:sz w:val="24"/>
        </w:rPr>
        <w:t xml:space="preserve">  1</w:t>
      </w:r>
      <w:r>
        <w:rPr>
          <w:rFonts w:hint="eastAsia"/>
          <w:sz w:val="24"/>
        </w:rPr>
        <w:t>10</w:t>
      </w:r>
      <w:r w:rsidR="00860B73" w:rsidRPr="00F5078F">
        <w:rPr>
          <w:rFonts w:hint="eastAsia"/>
          <w:sz w:val="24"/>
        </w:rPr>
        <w:t>學年度第</w:t>
      </w:r>
      <w:r>
        <w:rPr>
          <w:rFonts w:hint="eastAsia"/>
          <w:sz w:val="24"/>
        </w:rPr>
        <w:t>2</w:t>
      </w:r>
      <w:r w:rsidR="00860B73" w:rsidRPr="00F5078F">
        <w:rPr>
          <w:rFonts w:hint="eastAsia"/>
          <w:sz w:val="24"/>
        </w:rPr>
        <w:t>次校務會議</w:t>
      </w:r>
      <w:r w:rsidR="00860B73">
        <w:rPr>
          <w:rFonts w:hint="eastAsia"/>
          <w:sz w:val="24"/>
        </w:rPr>
        <w:t>通過</w:t>
      </w:r>
    </w:p>
    <w:p w14:paraId="5800276D" w14:textId="76D60A0D" w:rsidR="00E17421" w:rsidRDefault="00E17421" w:rsidP="00E17421">
      <w:pPr>
        <w:wordWrap w:val="0"/>
        <w:spacing w:line="240" w:lineRule="atLeast"/>
        <w:ind w:right="-1"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10</w:t>
      </w:r>
      <w:r>
        <w:rPr>
          <w:sz w:val="24"/>
        </w:rPr>
        <w:t>.</w:t>
      </w:r>
      <w:r>
        <w:rPr>
          <w:rFonts w:hint="eastAsia"/>
          <w:sz w:val="24"/>
        </w:rPr>
        <w:t>11</w:t>
      </w:r>
      <w:r>
        <w:rPr>
          <w:sz w:val="24"/>
        </w:rPr>
        <w:t>.</w:t>
      </w:r>
      <w:r>
        <w:rPr>
          <w:rFonts w:hint="eastAsia"/>
          <w:sz w:val="24"/>
        </w:rPr>
        <w:t>17</w:t>
      </w:r>
      <w:r>
        <w:rPr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屆董事會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次會議通過</w:t>
      </w:r>
    </w:p>
    <w:p w14:paraId="7501900D" w14:textId="77777777" w:rsidR="00E17421" w:rsidRPr="00E17421" w:rsidRDefault="00E17421" w:rsidP="00860B73">
      <w:pPr>
        <w:wordWrap w:val="0"/>
        <w:spacing w:line="240" w:lineRule="atLeast"/>
        <w:ind w:firstLineChars="2100" w:firstLine="5040"/>
        <w:jc w:val="left"/>
        <w:rPr>
          <w:sz w:val="24"/>
        </w:rPr>
      </w:pPr>
    </w:p>
    <w:p w14:paraId="4B212B46" w14:textId="77777777" w:rsidR="00860B73" w:rsidRPr="0046582E" w:rsidRDefault="00860B73" w:rsidP="00860B73">
      <w:pPr>
        <w:spacing w:line="240" w:lineRule="atLeast"/>
        <w:ind w:right="-1" w:firstLineChars="2100" w:firstLine="5040"/>
        <w:jc w:val="left"/>
        <w:rPr>
          <w:sz w:val="24"/>
        </w:rPr>
      </w:pPr>
    </w:p>
    <w:p w14:paraId="7321BC1E" w14:textId="57F3550A" w:rsidR="00501759" w:rsidRPr="00E17421" w:rsidRDefault="00501759" w:rsidP="00C57B9C">
      <w:pPr>
        <w:spacing w:afterLines="20" w:after="76"/>
        <w:ind w:leftChars="15" w:left="992" w:hangingChars="396" w:hanging="950"/>
        <w:rPr>
          <w:sz w:val="24"/>
        </w:rPr>
      </w:pPr>
      <w:r w:rsidRPr="0046582E">
        <w:rPr>
          <w:rFonts w:hint="eastAsia"/>
          <w:sz w:val="24"/>
        </w:rPr>
        <w:t>第</w:t>
      </w:r>
      <w:r w:rsidRPr="0046582E">
        <w:rPr>
          <w:rFonts w:hint="eastAsia"/>
          <w:sz w:val="24"/>
        </w:rPr>
        <w:t>1</w:t>
      </w:r>
      <w:r>
        <w:rPr>
          <w:rFonts w:hint="eastAsia"/>
          <w:sz w:val="24"/>
        </w:rPr>
        <w:t>條</w:t>
      </w:r>
      <w:r>
        <w:rPr>
          <w:rFonts w:hint="eastAsia"/>
          <w:sz w:val="24"/>
        </w:rPr>
        <w:t xml:space="preserve">  </w:t>
      </w:r>
      <w:r w:rsidR="006E7ADA" w:rsidRPr="00E17421">
        <w:rPr>
          <w:rFonts w:hint="eastAsia"/>
          <w:sz w:val="24"/>
        </w:rPr>
        <w:t>為肯定</w:t>
      </w:r>
      <w:r w:rsidR="006E7ADA" w:rsidRPr="00E17421">
        <w:rPr>
          <w:sz w:val="24"/>
        </w:rPr>
        <w:t>在校生</w:t>
      </w:r>
      <w:r w:rsidR="006E7ADA" w:rsidRPr="00E17421">
        <w:rPr>
          <w:rFonts w:hint="eastAsia"/>
          <w:sz w:val="24"/>
        </w:rPr>
        <w:t>、校友對本校辦學績效之認同，鼓勵其親屬</w:t>
      </w:r>
      <w:r w:rsidR="006E7ADA" w:rsidRPr="00E17421">
        <w:rPr>
          <w:sz w:val="24"/>
        </w:rPr>
        <w:t>進入本校就讀，特訂定</w:t>
      </w:r>
      <w:r w:rsidR="006E7ADA" w:rsidRPr="00E17421">
        <w:rPr>
          <w:rFonts w:ascii="標楷體" w:hAnsi="標楷體" w:hint="eastAsia"/>
          <w:sz w:val="24"/>
        </w:rPr>
        <w:t>「</w:t>
      </w:r>
      <w:r w:rsidR="006E7ADA" w:rsidRPr="00E17421">
        <w:rPr>
          <w:rFonts w:hint="eastAsia"/>
          <w:sz w:val="24"/>
        </w:rPr>
        <w:t>致理科技大學在校生親屬、校友及其親屬就讀本校獎助辦法</w:t>
      </w:r>
      <w:r w:rsidR="006E7ADA" w:rsidRPr="00E17421">
        <w:rPr>
          <w:rFonts w:ascii="標楷體" w:hAnsi="標楷體" w:hint="eastAsia"/>
          <w:sz w:val="24"/>
        </w:rPr>
        <w:t>」</w:t>
      </w:r>
      <w:r w:rsidR="006E7ADA" w:rsidRPr="00E17421">
        <w:rPr>
          <w:sz w:val="24"/>
        </w:rPr>
        <w:t>(</w:t>
      </w:r>
      <w:r w:rsidR="006E7ADA" w:rsidRPr="00E17421">
        <w:rPr>
          <w:rFonts w:hint="eastAsia"/>
          <w:sz w:val="24"/>
        </w:rPr>
        <w:t>以下簡稱本辦法</w:t>
      </w:r>
      <w:r w:rsidR="006E7ADA" w:rsidRPr="00E17421">
        <w:t>)</w:t>
      </w:r>
      <w:r w:rsidR="006E7ADA" w:rsidRPr="00E17421">
        <w:rPr>
          <w:rFonts w:hint="eastAsia"/>
        </w:rPr>
        <w:t>。</w:t>
      </w:r>
    </w:p>
    <w:p w14:paraId="2C51F865" w14:textId="77777777" w:rsidR="007C65E6" w:rsidRPr="00E17421" w:rsidRDefault="00501759" w:rsidP="00C57B9C">
      <w:pPr>
        <w:spacing w:afterLines="20" w:after="76" w:line="380" w:lineRule="exact"/>
        <w:ind w:leftChars="15" w:left="1134" w:hangingChars="455" w:hanging="1092"/>
        <w:rPr>
          <w:sz w:val="24"/>
        </w:rPr>
      </w:pPr>
      <w:r w:rsidRPr="00E17421">
        <w:rPr>
          <w:sz w:val="24"/>
        </w:rPr>
        <w:t>第</w:t>
      </w:r>
      <w:r w:rsidR="00566F5D" w:rsidRPr="00E17421">
        <w:rPr>
          <w:rFonts w:hint="eastAsia"/>
          <w:sz w:val="24"/>
        </w:rPr>
        <w:t>2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="007C65E6" w:rsidRPr="00E17421">
        <w:rPr>
          <w:rFonts w:hint="eastAsia"/>
          <w:sz w:val="24"/>
        </w:rPr>
        <w:t>本獎助之申請人須為本校正規學制新進</w:t>
      </w:r>
      <w:r w:rsidR="007C65E6" w:rsidRPr="00E17421">
        <w:rPr>
          <w:sz w:val="24"/>
        </w:rPr>
        <w:t>學生</w:t>
      </w:r>
      <w:r w:rsidR="007C65E6" w:rsidRPr="00E17421">
        <w:rPr>
          <w:sz w:val="24"/>
        </w:rPr>
        <w:t>(</w:t>
      </w:r>
      <w:r w:rsidR="007C65E6" w:rsidRPr="00E17421">
        <w:rPr>
          <w:sz w:val="24"/>
        </w:rPr>
        <w:t>休學生除外</w:t>
      </w:r>
      <w:r w:rsidR="007C65E6" w:rsidRPr="00E17421">
        <w:rPr>
          <w:sz w:val="24"/>
        </w:rPr>
        <w:t>)</w:t>
      </w:r>
      <w:r w:rsidR="007C65E6" w:rsidRPr="00E17421">
        <w:rPr>
          <w:rFonts w:hint="eastAsia"/>
          <w:sz w:val="24"/>
        </w:rPr>
        <w:t>，並具下列</w:t>
      </w:r>
      <w:r w:rsidR="007C65E6" w:rsidRPr="00E17421">
        <w:rPr>
          <w:sz w:val="24"/>
        </w:rPr>
        <w:t>資格</w:t>
      </w:r>
      <w:r w:rsidR="007C65E6" w:rsidRPr="00E17421">
        <w:rPr>
          <w:rFonts w:hint="eastAsia"/>
          <w:sz w:val="24"/>
        </w:rPr>
        <w:t>之一</w:t>
      </w:r>
      <w:r w:rsidR="007C65E6" w:rsidRPr="00E17421">
        <w:rPr>
          <w:sz w:val="24"/>
        </w:rPr>
        <w:t>：</w:t>
      </w:r>
    </w:p>
    <w:p w14:paraId="5FB2FD60" w14:textId="27E912C6" w:rsidR="007C65E6" w:rsidRPr="00E17421" w:rsidRDefault="007C65E6" w:rsidP="00C57B9C">
      <w:pPr>
        <w:spacing w:afterLines="20" w:after="76" w:line="380" w:lineRule="exact"/>
        <w:ind w:leftChars="15" w:left="992" w:hangingChars="396" w:hanging="950"/>
        <w:rPr>
          <w:sz w:val="24"/>
        </w:rPr>
      </w:pPr>
      <w:r w:rsidRPr="00E17421">
        <w:rPr>
          <w:rFonts w:hint="eastAsia"/>
          <w:sz w:val="24"/>
        </w:rPr>
        <w:t xml:space="preserve">　　　　一、在校生親屬。</w:t>
      </w:r>
    </w:p>
    <w:p w14:paraId="70AF3F0A" w14:textId="77777777" w:rsidR="007C65E6" w:rsidRPr="00E17421" w:rsidRDefault="007C65E6" w:rsidP="00C57B9C">
      <w:pPr>
        <w:spacing w:afterLines="20" w:after="76" w:line="380" w:lineRule="exact"/>
        <w:ind w:leftChars="354" w:left="991" w:firstLine="1"/>
        <w:rPr>
          <w:sz w:val="24"/>
        </w:rPr>
      </w:pPr>
      <w:r w:rsidRPr="00E17421">
        <w:rPr>
          <w:rFonts w:hint="eastAsia"/>
          <w:sz w:val="24"/>
        </w:rPr>
        <w:t>二</w:t>
      </w:r>
      <w:r w:rsidRPr="00E17421">
        <w:rPr>
          <w:sz w:val="24"/>
        </w:rPr>
        <w:t>、校友。</w:t>
      </w:r>
    </w:p>
    <w:p w14:paraId="0E124372" w14:textId="77777777" w:rsidR="007C65E6" w:rsidRPr="00E17421" w:rsidRDefault="007C65E6" w:rsidP="00C57B9C">
      <w:pPr>
        <w:spacing w:afterLines="20" w:after="76" w:line="380" w:lineRule="exact"/>
        <w:ind w:leftChars="354" w:left="991" w:firstLine="1"/>
        <w:rPr>
          <w:sz w:val="24"/>
        </w:rPr>
      </w:pPr>
      <w:r w:rsidRPr="00E17421">
        <w:rPr>
          <w:rFonts w:hint="eastAsia"/>
          <w:sz w:val="24"/>
        </w:rPr>
        <w:t>三</w:t>
      </w:r>
      <w:r w:rsidRPr="00E17421">
        <w:rPr>
          <w:sz w:val="24"/>
        </w:rPr>
        <w:t>、校友親屬。</w:t>
      </w:r>
    </w:p>
    <w:p w14:paraId="7DBA84EB" w14:textId="77777777" w:rsidR="007C65E6" w:rsidRPr="00E17421" w:rsidRDefault="00566F5D" w:rsidP="00C57B9C">
      <w:pPr>
        <w:spacing w:afterLines="20" w:after="76" w:line="380" w:lineRule="exact"/>
        <w:ind w:leftChars="15" w:left="1163" w:hangingChars="467" w:hanging="1121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3</w:t>
      </w:r>
      <w:r w:rsidRPr="00E17421">
        <w:rPr>
          <w:sz w:val="24"/>
        </w:rPr>
        <w:t>條</w:t>
      </w:r>
      <w:r w:rsidRPr="00E17421">
        <w:rPr>
          <w:rFonts w:hint="eastAsia"/>
          <w:sz w:val="24"/>
        </w:rPr>
        <w:t xml:space="preserve">　</w:t>
      </w:r>
      <w:r w:rsidR="007C65E6" w:rsidRPr="00E17421">
        <w:rPr>
          <w:sz w:val="24"/>
        </w:rPr>
        <w:t>本辦法所稱在校生</w:t>
      </w:r>
      <w:r w:rsidR="007C65E6" w:rsidRPr="00E17421">
        <w:rPr>
          <w:rFonts w:hint="eastAsia"/>
          <w:sz w:val="24"/>
        </w:rPr>
        <w:t>親屬、校友、校友親屬</w:t>
      </w:r>
      <w:r w:rsidR="007C65E6" w:rsidRPr="00E17421">
        <w:rPr>
          <w:sz w:val="24"/>
        </w:rPr>
        <w:t>定義如下：</w:t>
      </w:r>
    </w:p>
    <w:p w14:paraId="778A146B" w14:textId="77777777" w:rsidR="007C65E6" w:rsidRPr="00E17421" w:rsidRDefault="007C65E6" w:rsidP="00C57B9C">
      <w:pPr>
        <w:spacing w:afterLines="20" w:after="76" w:line="380" w:lineRule="exact"/>
        <w:ind w:leftChars="355" w:left="1162" w:hangingChars="70" w:hanging="168"/>
        <w:rPr>
          <w:sz w:val="24"/>
        </w:rPr>
      </w:pPr>
      <w:r w:rsidRPr="00E17421">
        <w:rPr>
          <w:rFonts w:hint="eastAsia"/>
          <w:sz w:val="24"/>
        </w:rPr>
        <w:t>一</w:t>
      </w:r>
      <w:r w:rsidRPr="00E17421">
        <w:rPr>
          <w:sz w:val="24"/>
        </w:rPr>
        <w:t>、在校生</w:t>
      </w:r>
      <w:r w:rsidRPr="00E17421">
        <w:rPr>
          <w:rFonts w:hint="eastAsia"/>
          <w:sz w:val="24"/>
        </w:rPr>
        <w:t>親屬</w:t>
      </w:r>
      <w:r w:rsidRPr="00E17421">
        <w:rPr>
          <w:sz w:val="24"/>
        </w:rPr>
        <w:t>：指本校在校生</w:t>
      </w:r>
      <w:r w:rsidRPr="00E17421">
        <w:rPr>
          <w:rFonts w:hint="eastAsia"/>
          <w:sz w:val="24"/>
        </w:rPr>
        <w:t>之直系親屬、配偶、兄弟姊妹、繼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祖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父母、繼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孫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子女。</w:t>
      </w:r>
    </w:p>
    <w:p w14:paraId="073E4031" w14:textId="77777777" w:rsidR="007C65E6" w:rsidRPr="00E17421" w:rsidRDefault="007C65E6" w:rsidP="00C57B9C">
      <w:pPr>
        <w:spacing w:afterLines="20" w:after="76" w:line="380" w:lineRule="exact"/>
        <w:ind w:leftChars="344" w:left="963" w:firstLine="28"/>
        <w:rPr>
          <w:sz w:val="24"/>
        </w:rPr>
      </w:pPr>
      <w:r w:rsidRPr="00E17421">
        <w:rPr>
          <w:rFonts w:hint="eastAsia"/>
          <w:sz w:val="24"/>
        </w:rPr>
        <w:t>二</w:t>
      </w:r>
      <w:r w:rsidRPr="00E17421">
        <w:rPr>
          <w:sz w:val="24"/>
        </w:rPr>
        <w:t>、校友：</w:t>
      </w:r>
    </w:p>
    <w:p w14:paraId="7A3139E4" w14:textId="77777777" w:rsidR="007C65E6" w:rsidRPr="00E17421" w:rsidRDefault="007C65E6" w:rsidP="00C57B9C">
      <w:pPr>
        <w:spacing w:afterLines="20" w:after="76" w:line="380" w:lineRule="exact"/>
        <w:ind w:leftChars="415" w:left="1162" w:firstLine="397"/>
        <w:rPr>
          <w:sz w:val="24"/>
        </w:rPr>
      </w:pP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一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曾於</w:t>
      </w:r>
      <w:r w:rsidRPr="00E17421">
        <w:rPr>
          <w:sz w:val="24"/>
        </w:rPr>
        <w:t>本校</w:t>
      </w:r>
      <w:r w:rsidRPr="00E17421">
        <w:rPr>
          <w:rFonts w:hint="eastAsia"/>
          <w:sz w:val="24"/>
        </w:rPr>
        <w:t>正規學制就讀者</w:t>
      </w:r>
      <w:r w:rsidRPr="00E17421">
        <w:rPr>
          <w:sz w:val="24"/>
        </w:rPr>
        <w:t>(</w:t>
      </w:r>
      <w:r w:rsidRPr="00E17421">
        <w:rPr>
          <w:sz w:val="24"/>
        </w:rPr>
        <w:t>包含應屆畢業生選擇本校繼續升學者</w:t>
      </w:r>
      <w:r w:rsidRPr="00E17421">
        <w:rPr>
          <w:sz w:val="24"/>
        </w:rPr>
        <w:t>)</w:t>
      </w:r>
      <w:r w:rsidRPr="00E17421">
        <w:rPr>
          <w:rFonts w:hint="eastAsia"/>
          <w:sz w:val="24"/>
        </w:rPr>
        <w:t>。</w:t>
      </w:r>
    </w:p>
    <w:p w14:paraId="6A895191" w14:textId="6BBE8FEE" w:rsidR="00566F5D" w:rsidRDefault="007C65E6" w:rsidP="00C57B9C">
      <w:pPr>
        <w:spacing w:afterLines="20" w:after="76" w:line="380" w:lineRule="exact"/>
        <w:ind w:leftChars="405" w:left="1134" w:firstLineChars="177" w:firstLine="425"/>
        <w:rPr>
          <w:sz w:val="24"/>
        </w:rPr>
      </w:pP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二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本校退休教職員工。</w:t>
      </w:r>
    </w:p>
    <w:p w14:paraId="08A4834B" w14:textId="6D07426F" w:rsidR="003E7BB2" w:rsidRPr="003E7BB2" w:rsidRDefault="003E7BB2" w:rsidP="003E7BB2">
      <w:pPr>
        <w:spacing w:afterLines="20" w:after="76" w:line="380" w:lineRule="exact"/>
        <w:ind w:firstLineChars="413" w:firstLine="991"/>
        <w:rPr>
          <w:sz w:val="24"/>
        </w:rPr>
      </w:pPr>
      <w:r w:rsidRPr="007C65E6">
        <w:rPr>
          <w:rFonts w:hint="eastAsia"/>
          <w:sz w:val="24"/>
        </w:rPr>
        <w:t>三</w:t>
      </w:r>
      <w:r w:rsidRPr="007C65E6">
        <w:rPr>
          <w:sz w:val="24"/>
        </w:rPr>
        <w:t>、校友</w:t>
      </w:r>
      <w:r w:rsidRPr="00EE4A02">
        <w:rPr>
          <w:sz w:val="24"/>
        </w:rPr>
        <w:t>親屬：指</w:t>
      </w:r>
      <w:r w:rsidRPr="00EE4A02">
        <w:rPr>
          <w:rFonts w:hint="eastAsia"/>
          <w:sz w:val="24"/>
        </w:rPr>
        <w:t>前</w:t>
      </w:r>
      <w:r w:rsidRPr="00EE4A02">
        <w:rPr>
          <w:rFonts w:ascii="Arial" w:hAnsi="Arial" w:cs="Arial" w:hint="eastAsia"/>
          <w:sz w:val="24"/>
          <w:shd w:val="clear" w:color="auto" w:fill="FFFFFF"/>
        </w:rPr>
        <w:t>款所稱</w:t>
      </w:r>
      <w:r w:rsidRPr="00EE4A02">
        <w:rPr>
          <w:rFonts w:hint="eastAsia"/>
          <w:sz w:val="24"/>
        </w:rPr>
        <w:t>校友之</w:t>
      </w:r>
      <w:r w:rsidRPr="003E7BB2">
        <w:rPr>
          <w:rFonts w:hint="eastAsia"/>
          <w:sz w:val="24"/>
        </w:rPr>
        <w:t>直系親屬、配偶、兄弟姊妹、繼</w:t>
      </w:r>
      <w:r w:rsidRPr="003E7BB2">
        <w:rPr>
          <w:rFonts w:hint="eastAsia"/>
          <w:sz w:val="24"/>
        </w:rPr>
        <w:t>(</w:t>
      </w:r>
      <w:r w:rsidRPr="003E7BB2">
        <w:rPr>
          <w:rFonts w:hint="eastAsia"/>
          <w:sz w:val="24"/>
        </w:rPr>
        <w:t>祖</w:t>
      </w:r>
      <w:r w:rsidRPr="003E7BB2">
        <w:rPr>
          <w:rFonts w:hint="eastAsia"/>
          <w:sz w:val="24"/>
        </w:rPr>
        <w:t>)</w:t>
      </w:r>
      <w:r w:rsidRPr="003E7BB2">
        <w:rPr>
          <w:rFonts w:hint="eastAsia"/>
          <w:sz w:val="24"/>
        </w:rPr>
        <w:t>父母、繼</w:t>
      </w:r>
      <w:r w:rsidRPr="003E7BB2">
        <w:rPr>
          <w:rFonts w:hint="eastAsia"/>
          <w:sz w:val="24"/>
        </w:rPr>
        <w:t>(</w:t>
      </w:r>
      <w:r w:rsidRPr="003E7BB2">
        <w:rPr>
          <w:rFonts w:hint="eastAsia"/>
          <w:sz w:val="24"/>
        </w:rPr>
        <w:t>孫</w:t>
      </w:r>
      <w:r w:rsidRPr="003E7BB2">
        <w:rPr>
          <w:rFonts w:hint="eastAsia"/>
          <w:sz w:val="24"/>
        </w:rPr>
        <w:t>)</w:t>
      </w:r>
      <w:r w:rsidRPr="003E7BB2">
        <w:rPr>
          <w:rFonts w:hint="eastAsia"/>
          <w:sz w:val="24"/>
        </w:rPr>
        <w:t>子女。</w:t>
      </w:r>
    </w:p>
    <w:p w14:paraId="53B444E9" w14:textId="77777777" w:rsidR="00501759" w:rsidRPr="00E17421" w:rsidRDefault="00501759" w:rsidP="00C57B9C">
      <w:pPr>
        <w:spacing w:afterLines="20" w:after="76" w:line="380" w:lineRule="exact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4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申請人應備資料：</w:t>
      </w:r>
    </w:p>
    <w:p w14:paraId="45C48599" w14:textId="514857F0" w:rsidR="00501759" w:rsidRPr="00E17421" w:rsidRDefault="0002599D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Pr="00E17421">
        <w:rPr>
          <w:rFonts w:hint="eastAsia"/>
          <w:sz w:val="24"/>
        </w:rPr>
        <w:t>一、</w:t>
      </w:r>
      <w:r w:rsidR="00501759" w:rsidRPr="00E17421">
        <w:rPr>
          <w:sz w:val="24"/>
        </w:rPr>
        <w:t>申請人學生證影本</w:t>
      </w:r>
      <w:r w:rsidR="00501759" w:rsidRPr="00E17421">
        <w:rPr>
          <w:rFonts w:hint="eastAsia"/>
          <w:sz w:val="24"/>
        </w:rPr>
        <w:t>(</w:t>
      </w:r>
      <w:r w:rsidR="00501759" w:rsidRPr="00E17421">
        <w:rPr>
          <w:rFonts w:hint="eastAsia"/>
          <w:sz w:val="24"/>
        </w:rPr>
        <w:t>須蓋有當學期註冊章</w:t>
      </w:r>
      <w:r w:rsidR="00501759" w:rsidRPr="00E17421">
        <w:rPr>
          <w:rFonts w:hint="eastAsia"/>
          <w:sz w:val="24"/>
        </w:rPr>
        <w:t>)</w:t>
      </w:r>
      <w:r w:rsidR="00501759" w:rsidRPr="00E17421">
        <w:rPr>
          <w:rFonts w:hint="eastAsia"/>
          <w:sz w:val="24"/>
        </w:rPr>
        <w:t>。</w:t>
      </w:r>
    </w:p>
    <w:p w14:paraId="6A5F6096" w14:textId="77777777" w:rsidR="00A975FA" w:rsidRPr="00E17421" w:rsidRDefault="0002599D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Pr="00E17421">
        <w:rPr>
          <w:rFonts w:hint="eastAsia"/>
          <w:sz w:val="24"/>
        </w:rPr>
        <w:t>二、</w:t>
      </w:r>
      <w:r w:rsidR="00501759" w:rsidRPr="00E17421">
        <w:rPr>
          <w:sz w:val="24"/>
        </w:rPr>
        <w:t>載有申請人與相關親屬之戶口名簿影本</w:t>
      </w:r>
      <w:r w:rsidR="00501759" w:rsidRPr="00E17421">
        <w:rPr>
          <w:rFonts w:hint="eastAsia"/>
          <w:sz w:val="24"/>
        </w:rPr>
        <w:t>。</w:t>
      </w:r>
    </w:p>
    <w:p w14:paraId="5CB11519" w14:textId="3CB786C1" w:rsidR="00501759" w:rsidRPr="00E17421" w:rsidRDefault="00A975FA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="00501759" w:rsidRPr="00E17421">
        <w:rPr>
          <w:rFonts w:hint="eastAsia"/>
          <w:sz w:val="24"/>
        </w:rPr>
        <w:t>三</w:t>
      </w:r>
      <w:r w:rsidR="00501759" w:rsidRPr="00E17421">
        <w:rPr>
          <w:sz w:val="24"/>
        </w:rPr>
        <w:t>、其他足以證明親屬關係之文件</w:t>
      </w:r>
      <w:r w:rsidR="00501759" w:rsidRPr="00E17421">
        <w:rPr>
          <w:rFonts w:hint="eastAsia"/>
          <w:sz w:val="24"/>
        </w:rPr>
        <w:t>。</w:t>
      </w:r>
    </w:p>
    <w:p w14:paraId="10834982" w14:textId="77777777" w:rsidR="00501759" w:rsidRPr="00E17421" w:rsidRDefault="00501759" w:rsidP="00C57B9C">
      <w:pPr>
        <w:spacing w:afterLines="20" w:after="76"/>
        <w:ind w:left="991" w:hangingChars="413" w:hanging="991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5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rFonts w:hint="eastAsia"/>
          <w:sz w:val="24"/>
        </w:rPr>
        <w:t>申請程序：</w:t>
      </w:r>
    </w:p>
    <w:p w14:paraId="17A7C982" w14:textId="6344631C" w:rsidR="00501759" w:rsidRPr="00E17421" w:rsidRDefault="00501759" w:rsidP="00C57B9C">
      <w:pPr>
        <w:spacing w:afterLines="20" w:after="76"/>
        <w:ind w:left="991" w:hangingChars="413" w:hanging="991"/>
        <w:rPr>
          <w:sz w:val="24"/>
        </w:rPr>
      </w:pPr>
      <w:r w:rsidRPr="00E17421">
        <w:rPr>
          <w:rFonts w:hint="eastAsia"/>
          <w:sz w:val="24"/>
        </w:rPr>
        <w:t xml:space="preserve">        </w:t>
      </w:r>
      <w:r w:rsidRPr="00E17421">
        <w:rPr>
          <w:rFonts w:hint="eastAsia"/>
          <w:sz w:val="24"/>
        </w:rPr>
        <w:t>申請人應於本校公告之申請期間填寫「</w:t>
      </w:r>
      <w:r w:rsidR="006E7ADA" w:rsidRPr="00E17421">
        <w:rPr>
          <w:rFonts w:hint="eastAsia"/>
          <w:spacing w:val="-8"/>
          <w:sz w:val="24"/>
        </w:rPr>
        <w:t>致理科技大學在校生親屬、校友及其親屬就讀本校獎助金申請表</w:t>
      </w:r>
      <w:r w:rsidRPr="00E17421">
        <w:rPr>
          <w:rFonts w:hint="eastAsia"/>
          <w:sz w:val="24"/>
        </w:rPr>
        <w:t>」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如附件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，並</w:t>
      </w:r>
      <w:r w:rsidRPr="00E17421">
        <w:rPr>
          <w:sz w:val="24"/>
        </w:rPr>
        <w:t>檢附相關資料向</w:t>
      </w:r>
      <w:r w:rsidRPr="00E17421">
        <w:rPr>
          <w:rFonts w:hint="eastAsia"/>
          <w:sz w:val="24"/>
        </w:rPr>
        <w:t>學生事務處生活輔導組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進修部學務組</w:t>
      </w:r>
      <w:r w:rsidRPr="00E17421">
        <w:rPr>
          <w:rFonts w:hint="eastAsia"/>
          <w:sz w:val="24"/>
        </w:rPr>
        <w:t>)</w:t>
      </w:r>
      <w:r w:rsidRPr="00E17421">
        <w:rPr>
          <w:sz w:val="24"/>
        </w:rPr>
        <w:t>提出申請</w:t>
      </w:r>
      <w:r w:rsidRPr="00E17421">
        <w:rPr>
          <w:rFonts w:hint="eastAsia"/>
          <w:sz w:val="24"/>
        </w:rPr>
        <w:t>。經審核通過後，發予獎助金新台幣壹萬元整。非當學年度新進學生逾期補申請，經審核通過後，發予獎助金新台幣伍仟元整。</w:t>
      </w:r>
    </w:p>
    <w:p w14:paraId="1AEA4C6E" w14:textId="77777777" w:rsidR="00501759" w:rsidRPr="00E17421" w:rsidRDefault="00501759" w:rsidP="00C57B9C">
      <w:pPr>
        <w:spacing w:afterLines="20" w:after="76"/>
        <w:ind w:leftChars="15" w:left="992" w:hangingChars="396" w:hanging="950"/>
        <w:rPr>
          <w:sz w:val="24"/>
        </w:rPr>
      </w:pPr>
      <w:r w:rsidRPr="00E17421">
        <w:rPr>
          <w:rFonts w:hint="eastAsia"/>
          <w:sz w:val="24"/>
        </w:rPr>
        <w:t>第</w:t>
      </w:r>
      <w:r w:rsidRPr="00E17421">
        <w:rPr>
          <w:rFonts w:hint="eastAsia"/>
          <w:sz w:val="24"/>
        </w:rPr>
        <w:t>6</w:t>
      </w:r>
      <w:r w:rsidRPr="00E17421">
        <w:rPr>
          <w:rFonts w:hint="eastAsia"/>
          <w:sz w:val="24"/>
        </w:rPr>
        <w:t>條</w:t>
      </w:r>
      <w:r w:rsidRPr="00E17421">
        <w:rPr>
          <w:rFonts w:hint="eastAsia"/>
          <w:sz w:val="24"/>
        </w:rPr>
        <w:t xml:space="preserve">  </w:t>
      </w:r>
      <w:r w:rsidRPr="00E17421">
        <w:rPr>
          <w:rFonts w:hint="eastAsia"/>
          <w:sz w:val="24"/>
        </w:rPr>
        <w:t>申請本辦法之獎助，每一申請人就讀每一學制以獎助一次為限。</w:t>
      </w:r>
    </w:p>
    <w:p w14:paraId="2982E763" w14:textId="77777777" w:rsidR="00501759" w:rsidRPr="00E17421" w:rsidRDefault="00501759" w:rsidP="00C57B9C">
      <w:pPr>
        <w:spacing w:afterLines="20" w:after="76"/>
        <w:ind w:leftChars="15" w:left="1134" w:hangingChars="455" w:hanging="1092"/>
        <w:jc w:val="left"/>
        <w:rPr>
          <w:sz w:val="24"/>
        </w:rPr>
      </w:pPr>
      <w:r w:rsidRPr="00E17421">
        <w:rPr>
          <w:sz w:val="24"/>
        </w:rPr>
        <w:t>第</w:t>
      </w:r>
      <w:r w:rsidRPr="00E17421">
        <w:rPr>
          <w:sz w:val="24"/>
        </w:rPr>
        <w:t>7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申請人如符合本校其他各項獎助或減免規定者，應選擇其中一項申請之</w:t>
      </w:r>
      <w:r w:rsidRPr="00E17421">
        <w:rPr>
          <w:rFonts w:hint="eastAsia"/>
          <w:sz w:val="24"/>
        </w:rPr>
        <w:t>，不得重複申請</w:t>
      </w:r>
      <w:r w:rsidRPr="00E17421">
        <w:rPr>
          <w:sz w:val="24"/>
        </w:rPr>
        <w:t>。</w:t>
      </w:r>
    </w:p>
    <w:p w14:paraId="1DF38920" w14:textId="77777777" w:rsidR="00501759" w:rsidRPr="00E17421" w:rsidRDefault="00501759" w:rsidP="00C57B9C">
      <w:pPr>
        <w:spacing w:afterLines="20" w:after="76"/>
        <w:ind w:leftChars="15" w:left="1086" w:hangingChars="435" w:hanging="1044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8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本辦法所需經費由學校年度預算支應。</w:t>
      </w:r>
    </w:p>
    <w:p w14:paraId="22E04108" w14:textId="77777777" w:rsidR="00501759" w:rsidRPr="00E17421" w:rsidRDefault="00501759" w:rsidP="00C57B9C">
      <w:pPr>
        <w:spacing w:afterLines="20" w:after="76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9</w:t>
      </w:r>
      <w:r w:rsidRPr="00E17421">
        <w:rPr>
          <w:sz w:val="24"/>
        </w:rPr>
        <w:t>條　本辦法未盡事宜，悉依本校其他相關規定</w:t>
      </w:r>
      <w:r w:rsidRPr="00E17421">
        <w:rPr>
          <w:rFonts w:hint="eastAsia"/>
          <w:sz w:val="24"/>
        </w:rPr>
        <w:t>辦理</w:t>
      </w:r>
      <w:r w:rsidRPr="00E17421">
        <w:rPr>
          <w:sz w:val="24"/>
        </w:rPr>
        <w:t>。</w:t>
      </w:r>
    </w:p>
    <w:p w14:paraId="5971D019" w14:textId="0DFE48D7" w:rsidR="00860B73" w:rsidRPr="00E17421" w:rsidRDefault="00501759" w:rsidP="00C57B9C">
      <w:pPr>
        <w:spacing w:afterLines="20" w:after="76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10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</w:t>
      </w:r>
      <w:r w:rsidRPr="00E17421">
        <w:rPr>
          <w:rFonts w:hint="eastAsia"/>
          <w:sz w:val="24"/>
        </w:rPr>
        <w:t>本辦法經</w:t>
      </w:r>
      <w:r w:rsidR="004E77EF" w:rsidRPr="00E17421">
        <w:rPr>
          <w:rFonts w:hint="eastAsia"/>
          <w:sz w:val="24"/>
        </w:rPr>
        <w:t>校務會議</w:t>
      </w:r>
      <w:r w:rsidRPr="00E17421">
        <w:rPr>
          <w:rFonts w:hint="eastAsia"/>
          <w:sz w:val="24"/>
        </w:rPr>
        <w:t>通過，陳請</w:t>
      </w:r>
      <w:r w:rsidR="004E77EF" w:rsidRPr="00E17421">
        <w:rPr>
          <w:rFonts w:hint="eastAsia"/>
          <w:sz w:val="24"/>
        </w:rPr>
        <w:t>董事會審議通過</w:t>
      </w:r>
      <w:r w:rsidRPr="00E17421">
        <w:rPr>
          <w:rFonts w:hint="eastAsia"/>
          <w:sz w:val="24"/>
        </w:rPr>
        <w:t>後實施，修正時亦同。</w:t>
      </w:r>
    </w:p>
    <w:p w14:paraId="2D83A7F1" w14:textId="77777777" w:rsidR="00B4424F" w:rsidRDefault="00B4424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4858F96E" w14:textId="5B4B3F48" w:rsidR="00B4424F" w:rsidRPr="00C16F90" w:rsidRDefault="00FA193E" w:rsidP="00860801">
      <w:pPr>
        <w:pStyle w:val="Default"/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eastAsia="標楷體" w:cs="Times New Roman" w:hint="eastAsia"/>
          <w:b/>
          <w:sz w:val="32"/>
          <w:szCs w:val="34"/>
        </w:rPr>
        <w:lastRenderedPageBreak/>
        <w:t>【</w:t>
      </w:r>
      <w:r w:rsidRPr="00FA193E">
        <w:rPr>
          <w:rFonts w:ascii="Times New Roman" w:eastAsia="標楷體" w:hAnsi="Times New Roman" w:cs="Times New Roman" w:hint="eastAsia"/>
          <w:b/>
          <w:sz w:val="32"/>
          <w:szCs w:val="34"/>
        </w:rPr>
        <w:t>附件</w:t>
      </w:r>
      <w:r>
        <w:rPr>
          <w:rFonts w:eastAsia="標楷體" w:cs="Times New Roman" w:hint="eastAsia"/>
          <w:b/>
          <w:sz w:val="32"/>
          <w:szCs w:val="34"/>
        </w:rPr>
        <w:t>】</w:t>
      </w:r>
      <w:r w:rsidR="006E7ADA">
        <w:rPr>
          <w:rFonts w:ascii="Times New Roman" w:eastAsia="標楷體" w:hAnsi="Times New Roman" w:cs="Times New Roman" w:hint="eastAsia"/>
          <w:b/>
          <w:sz w:val="32"/>
          <w:szCs w:val="34"/>
        </w:rPr>
        <w:t>致理科技大學在校生親屬、校友及其親屬就讀本校獎助金</w:t>
      </w:r>
      <w:r w:rsidR="00860801" w:rsidRPr="00860801">
        <w:rPr>
          <w:rFonts w:ascii="Times New Roman" w:eastAsia="標楷體" w:hAnsi="Times New Roman" w:cs="Times New Roman" w:hint="eastAsia"/>
          <w:b/>
          <w:sz w:val="32"/>
          <w:szCs w:val="34"/>
        </w:rPr>
        <w:t>申請表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95"/>
        <w:gridCol w:w="852"/>
        <w:gridCol w:w="567"/>
        <w:gridCol w:w="142"/>
        <w:gridCol w:w="1102"/>
        <w:gridCol w:w="810"/>
        <w:gridCol w:w="182"/>
        <w:gridCol w:w="1559"/>
        <w:gridCol w:w="740"/>
        <w:gridCol w:w="143"/>
        <w:gridCol w:w="2551"/>
      </w:tblGrid>
      <w:tr w:rsidR="00B4424F" w:rsidRPr="0046582E" w14:paraId="0E815D9E" w14:textId="77777777" w:rsidTr="00BF49FB">
        <w:tc>
          <w:tcPr>
            <w:tcW w:w="16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65C69B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姓名</w:t>
            </w:r>
          </w:p>
        </w:tc>
        <w:tc>
          <w:tcPr>
            <w:tcW w:w="2663" w:type="dxa"/>
            <w:gridSpan w:val="4"/>
            <w:tcBorders>
              <w:top w:val="single" w:sz="18" w:space="0" w:color="auto"/>
            </w:tcBorders>
            <w:vAlign w:val="center"/>
          </w:tcPr>
          <w:p w14:paraId="1380F36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505F6F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DFCE3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</w:tcBorders>
            <w:vAlign w:val="center"/>
          </w:tcPr>
          <w:p w14:paraId="04F83E6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7E9E0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</w:tr>
      <w:tr w:rsidR="00B4424F" w:rsidRPr="0046582E" w14:paraId="17A3C037" w14:textId="77777777" w:rsidTr="00BF49FB"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13F13F88" w14:textId="17E04721" w:rsidR="00B4424F" w:rsidRPr="004479A2" w:rsidRDefault="00B0720B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</w:t>
            </w:r>
            <w:r w:rsidR="00B4424F" w:rsidRPr="004479A2">
              <w:rPr>
                <w:rFonts w:hint="eastAsia"/>
                <w:sz w:val="26"/>
                <w:szCs w:val="26"/>
              </w:rPr>
              <w:t>手機</w:t>
            </w:r>
          </w:p>
        </w:tc>
        <w:tc>
          <w:tcPr>
            <w:tcW w:w="2663" w:type="dxa"/>
            <w:gridSpan w:val="4"/>
            <w:vAlign w:val="center"/>
          </w:tcPr>
          <w:p w14:paraId="291F02AC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B6582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4993" w:type="dxa"/>
            <w:gridSpan w:val="4"/>
            <w:tcBorders>
              <w:right w:val="single" w:sz="18" w:space="0" w:color="auto"/>
            </w:tcBorders>
            <w:vAlign w:val="center"/>
          </w:tcPr>
          <w:p w14:paraId="5F609793" w14:textId="77777777" w:rsidR="00B4424F" w:rsidRPr="004479A2" w:rsidRDefault="00B4424F" w:rsidP="004479A2">
            <w:pPr>
              <w:widowControl/>
              <w:spacing w:line="500" w:lineRule="exact"/>
              <w:jc w:val="left"/>
              <w:rPr>
                <w:sz w:val="26"/>
                <w:szCs w:val="26"/>
              </w:rPr>
            </w:pPr>
          </w:p>
        </w:tc>
      </w:tr>
      <w:tr w:rsidR="00B4424F" w:rsidRPr="0046582E" w14:paraId="23CA9383" w14:textId="77777777" w:rsidTr="00BF49FB">
        <w:tc>
          <w:tcPr>
            <w:tcW w:w="1695" w:type="dxa"/>
            <w:vMerge w:val="restart"/>
            <w:tcBorders>
              <w:left w:val="single" w:sz="18" w:space="0" w:color="auto"/>
            </w:tcBorders>
            <w:vAlign w:val="center"/>
          </w:tcPr>
          <w:p w14:paraId="0011C158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就讀學制</w:t>
            </w:r>
          </w:p>
        </w:tc>
        <w:tc>
          <w:tcPr>
            <w:tcW w:w="1419" w:type="dxa"/>
            <w:gridSpan w:val="2"/>
            <w:vAlign w:val="center"/>
          </w:tcPr>
          <w:p w14:paraId="44330BC2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日間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7556F38E" w14:textId="693B80C6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二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五專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2E93C844" w14:textId="77777777" w:rsidTr="00BF49FB">
        <w:tc>
          <w:tcPr>
            <w:tcW w:w="1695" w:type="dxa"/>
            <w:vMerge/>
            <w:tcBorders>
              <w:left w:val="single" w:sz="18" w:space="0" w:color="auto"/>
            </w:tcBorders>
            <w:vAlign w:val="center"/>
          </w:tcPr>
          <w:p w14:paraId="2D89C50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9599A55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進修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1D82661A" w14:textId="2AC82D7B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</w:t>
            </w:r>
            <w:r w:rsidRPr="004479A2">
              <w:rPr>
                <w:rFonts w:hint="eastAsia"/>
                <w:sz w:val="26"/>
                <w:szCs w:val="26"/>
              </w:rPr>
              <w:t>在職專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二技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4078E984" w14:textId="77777777" w:rsidTr="00EC1DB1"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6A3DA" w14:textId="6C3444C4" w:rsidR="00B4424F" w:rsidRDefault="00B4424F" w:rsidP="00BF49FB">
            <w:pPr>
              <w:widowControl/>
              <w:spacing w:line="240" w:lineRule="auto"/>
              <w:rPr>
                <w:szCs w:val="28"/>
              </w:rPr>
            </w:pPr>
            <w:r w:rsidRPr="00BF49FB">
              <w:rPr>
                <w:rFonts w:hint="eastAsia"/>
                <w:b/>
                <w:sz w:val="24"/>
                <w:szCs w:val="28"/>
              </w:rPr>
              <w:t>※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請貼</w:t>
            </w:r>
            <w:r w:rsidRPr="00BF49FB">
              <w:rPr>
                <w:rFonts w:hint="eastAsia"/>
                <w:b/>
                <w:sz w:val="24"/>
                <w:szCs w:val="28"/>
              </w:rPr>
              <w:t>申請人學生證正反面影本</w:t>
            </w:r>
            <w:r w:rsidRPr="00BF49FB">
              <w:rPr>
                <w:rFonts w:hint="eastAsia"/>
                <w:b/>
                <w:sz w:val="24"/>
                <w:szCs w:val="28"/>
              </w:rPr>
              <w:t>(</w:t>
            </w:r>
            <w:r w:rsidR="00A3463C">
              <w:rPr>
                <w:rFonts w:hint="eastAsia"/>
                <w:b/>
                <w:sz w:val="24"/>
                <w:szCs w:val="28"/>
              </w:rPr>
              <w:t>須</w:t>
            </w:r>
            <w:r w:rsidRPr="00BF49FB">
              <w:rPr>
                <w:rFonts w:hint="eastAsia"/>
                <w:b/>
                <w:sz w:val="24"/>
                <w:szCs w:val="28"/>
              </w:rPr>
              <w:t>蓋</w:t>
            </w:r>
            <w:r w:rsidR="00B0720B" w:rsidRPr="00BF49FB">
              <w:rPr>
                <w:rFonts w:hint="eastAsia"/>
                <w:b/>
                <w:sz w:val="24"/>
                <w:szCs w:val="28"/>
              </w:rPr>
              <w:t>有</w:t>
            </w:r>
            <w:r w:rsidRPr="00BF49FB">
              <w:rPr>
                <w:rFonts w:hint="eastAsia"/>
                <w:b/>
                <w:sz w:val="24"/>
                <w:szCs w:val="28"/>
              </w:rPr>
              <w:t>本學期註冊章</w:t>
            </w:r>
            <w:r w:rsidRPr="00BF49FB">
              <w:rPr>
                <w:rFonts w:hint="eastAsia"/>
                <w:b/>
                <w:sz w:val="24"/>
                <w:szCs w:val="28"/>
              </w:rPr>
              <w:t>)</w:t>
            </w:r>
            <w:r w:rsidRPr="00BF49FB">
              <w:rPr>
                <w:rFonts w:hint="eastAsia"/>
                <w:b/>
                <w:sz w:val="24"/>
                <w:szCs w:val="28"/>
              </w:rPr>
              <w:t>或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提供</w:t>
            </w:r>
            <w:r w:rsidRPr="00BF49FB">
              <w:rPr>
                <w:rFonts w:hint="eastAsia"/>
                <w:b/>
                <w:sz w:val="24"/>
                <w:szCs w:val="28"/>
              </w:rPr>
              <w:t>在學證明</w:t>
            </w:r>
          </w:p>
        </w:tc>
      </w:tr>
      <w:tr w:rsidR="00B4424F" w:rsidRPr="0046582E" w14:paraId="0159EECA" w14:textId="77777777" w:rsidTr="00E33D95">
        <w:trPr>
          <w:trHeight w:val="3263"/>
        </w:trPr>
        <w:tc>
          <w:tcPr>
            <w:tcW w:w="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96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學生證正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4A851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>
              <w:rPr>
                <w:rFonts w:hint="eastAsia"/>
                <w:color w:val="A6A6A6" w:themeColor="background1" w:themeShade="A6"/>
                <w:szCs w:val="28"/>
              </w:rPr>
              <w:t>學生證反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</w:tr>
      <w:tr w:rsidR="007F77F0" w:rsidRPr="007F77F0" w14:paraId="5AE5DCB7" w14:textId="44C1DD5A" w:rsidTr="004479A2"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3B1AF" w14:textId="1AC88565" w:rsidR="007F77F0" w:rsidRPr="007F77F0" w:rsidRDefault="007F77F0" w:rsidP="004850F4">
            <w:pPr>
              <w:widowControl/>
              <w:spacing w:line="240" w:lineRule="auto"/>
              <w:jc w:val="left"/>
              <w:rPr>
                <w:sz w:val="24"/>
              </w:rPr>
            </w:pPr>
            <w:r w:rsidRPr="007F77F0">
              <w:rPr>
                <w:rFonts w:hint="eastAsia"/>
                <w:sz w:val="24"/>
              </w:rPr>
              <w:t>※</w:t>
            </w:r>
            <w:r w:rsidR="00B0720B">
              <w:rPr>
                <w:rFonts w:hint="eastAsia"/>
                <w:sz w:val="24"/>
              </w:rPr>
              <w:t>請</w:t>
            </w:r>
            <w:r w:rsidRPr="007F77F0">
              <w:rPr>
                <w:rFonts w:hint="eastAsia"/>
                <w:sz w:val="24"/>
              </w:rPr>
              <w:t>勾選申請類別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45B79" w14:textId="184A5A5A" w:rsidR="007F77F0" w:rsidRPr="007F77F0" w:rsidRDefault="004479A2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檢附資料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5A993" w14:textId="007E9CEE" w:rsidR="007F77F0" w:rsidRPr="007F77F0" w:rsidRDefault="001B3D73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  <w:r w:rsidR="007F77F0">
              <w:rPr>
                <w:rFonts w:hint="eastAsia"/>
                <w:sz w:val="24"/>
              </w:rPr>
              <w:t>審查</w:t>
            </w:r>
          </w:p>
        </w:tc>
      </w:tr>
      <w:tr w:rsidR="007F77F0" w:rsidRPr="0046582E" w14:paraId="71F12CDC" w14:textId="2263A0EC" w:rsidTr="004D313D">
        <w:trPr>
          <w:trHeight w:val="55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A4197D" w14:textId="46CB384F" w:rsidR="007F77F0" w:rsidRPr="007F77F0" w:rsidRDefault="007F77F0" w:rsidP="006F79CC">
            <w:pPr>
              <w:widowControl/>
              <w:spacing w:line="420" w:lineRule="exac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在校生親屬</w:t>
            </w:r>
          </w:p>
          <w:p w14:paraId="09729EDD" w14:textId="77777777" w:rsidR="007F77F0" w:rsidRPr="00B4424F" w:rsidRDefault="007F77F0" w:rsidP="006F79CC">
            <w:pPr>
              <w:widowControl/>
              <w:spacing w:line="420" w:lineRule="exact"/>
              <w:jc w:val="left"/>
              <w:rPr>
                <w:sz w:val="20"/>
                <w:szCs w:val="20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8EE48D" w14:textId="2390B1A0" w:rsidR="007F77F0" w:rsidRPr="004479A2" w:rsidRDefault="007F77F0" w:rsidP="006F79C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親屬班級：_______</w:t>
            </w:r>
            <w:r w:rsidR="00AF4DB3" w:rsidRPr="004479A2">
              <w:rPr>
                <w:rFonts w:ascii="標楷體" w:hAnsi="標楷體" w:hint="eastAsia"/>
                <w:sz w:val="24"/>
              </w:rPr>
              <w:t>__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77DCF007" w14:textId="745A7D41" w:rsidR="005D743F" w:rsidRPr="004479A2" w:rsidRDefault="005D743F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A4C5EB" w14:textId="77777777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</w:p>
          <w:p w14:paraId="6321545A" w14:textId="60349EEF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註冊組)</w:t>
            </w:r>
          </w:p>
        </w:tc>
      </w:tr>
      <w:tr w:rsidR="00860801" w:rsidRPr="0046582E" w14:paraId="2E473390" w14:textId="507149EB" w:rsidTr="00BF49FB">
        <w:trPr>
          <w:trHeight w:val="946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E30407" w14:textId="04093B6D" w:rsidR="00860801" w:rsidRPr="00086A51" w:rsidRDefault="00860801" w:rsidP="001B3D73">
            <w:pPr>
              <w:widowControl/>
              <w:spacing w:line="420" w:lineRule="exact"/>
              <w:rPr>
                <w:b/>
                <w:sz w:val="16"/>
                <w:szCs w:val="16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="00EA22FB">
              <w:rPr>
                <w:rFonts w:ascii="標楷體" w:hAnsi="標楷體" w:hint="eastAsia"/>
                <w:sz w:val="24"/>
              </w:rPr>
              <w:t>曾就讀本校之</w:t>
            </w:r>
            <w:r w:rsidR="006F79CC">
              <w:rPr>
                <w:rFonts w:ascii="標楷體" w:hAnsi="標楷體" w:hint="eastAsia"/>
                <w:sz w:val="24"/>
              </w:rPr>
              <w:t>校友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007D2" w14:textId="55217422" w:rsidR="00860801" w:rsidRDefault="00860801" w:rsidP="005D743F">
            <w:pPr>
              <w:widowControl/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="00604EDD">
              <w:rPr>
                <w:rFonts w:ascii="標楷體" w:hAnsi="標楷體" w:hint="eastAsia"/>
                <w:sz w:val="24"/>
              </w:rPr>
              <w:t>請</w:t>
            </w:r>
            <w:r w:rsidR="001B3D73">
              <w:rPr>
                <w:rFonts w:ascii="標楷體" w:hAnsi="標楷體" w:hint="eastAsia"/>
                <w:sz w:val="24"/>
              </w:rPr>
              <w:t>先</w:t>
            </w:r>
            <w:r w:rsidR="00604EDD">
              <w:rPr>
                <w:rFonts w:ascii="標楷體" w:hAnsi="標楷體" w:hint="eastAsia"/>
                <w:sz w:val="24"/>
              </w:rPr>
              <w:t>至</w:t>
            </w:r>
            <w:r w:rsidR="005D743F" w:rsidRPr="004479A2">
              <w:rPr>
                <w:rFonts w:hint="eastAsia"/>
                <w:sz w:val="24"/>
              </w:rPr>
              <w:t>校友服務資訊平台完成</w:t>
            </w:r>
            <w:r w:rsidR="00812D12">
              <w:rPr>
                <w:rFonts w:hint="eastAsia"/>
                <w:sz w:val="24"/>
              </w:rPr>
              <w:t>註冊</w:t>
            </w:r>
          </w:p>
          <w:p w14:paraId="606C1AA6" w14:textId="4548BCD7" w:rsidR="00812D12" w:rsidRPr="004479A2" w:rsidRDefault="004850F4" w:rsidP="005D743F">
            <w:pPr>
              <w:widowControl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網址：</w:t>
            </w:r>
            <w:hyperlink r:id="rId8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  <w:r w:rsidR="00812D1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906618" w14:textId="33FCEE59" w:rsidR="00382711" w:rsidRDefault="00BF49FB" w:rsidP="009223B1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  <w:szCs w:val="22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  <w:p w14:paraId="252DA306" w14:textId="06A99D1C" w:rsidR="00382711" w:rsidRPr="00BF49FB" w:rsidRDefault="00382711" w:rsidP="009223B1">
            <w:pPr>
              <w:widowControl/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</w:tc>
      </w:tr>
      <w:tr w:rsidR="00E33D95" w:rsidRPr="0046582E" w14:paraId="6E8C2253" w14:textId="308B2004" w:rsidTr="00427556">
        <w:trPr>
          <w:trHeight w:val="2135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0E434AE" w14:textId="58CED7D8" w:rsidR="00E33D95" w:rsidRPr="007F77F0" w:rsidRDefault="00E33D95" w:rsidP="006F79CC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校友親屬</w:t>
            </w:r>
          </w:p>
          <w:p w14:paraId="6DC5AB35" w14:textId="09B6FCFF" w:rsidR="00E33D95" w:rsidRPr="002B3DC9" w:rsidRDefault="00E33D95" w:rsidP="006F79CC">
            <w:pPr>
              <w:widowControl/>
              <w:spacing w:line="42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6F28A" w14:textId="1B718692" w:rsidR="00E33D95" w:rsidRPr="004479A2" w:rsidRDefault="00E33D95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姓名：___________</w:t>
            </w:r>
          </w:p>
          <w:p w14:paraId="2BA35C3F" w14:textId="74CB57B0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身分證字號：_____________</w:t>
            </w:r>
          </w:p>
          <w:p w14:paraId="351694A2" w14:textId="7E09E7D4" w:rsidR="00E33D95" w:rsidRDefault="00E33D95" w:rsidP="005D743F">
            <w:pPr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請校友</w:t>
            </w:r>
            <w:r w:rsidR="00D75E8C">
              <w:rPr>
                <w:rFonts w:ascii="標楷體" w:hAnsi="標楷體" w:hint="eastAsia"/>
                <w:sz w:val="24"/>
              </w:rPr>
              <w:t>先</w:t>
            </w:r>
            <w:r>
              <w:rPr>
                <w:rFonts w:ascii="標楷體" w:hAnsi="標楷體" w:hint="eastAsia"/>
                <w:sz w:val="24"/>
              </w:rPr>
              <w:t>至</w:t>
            </w:r>
            <w:r w:rsidRPr="004479A2">
              <w:rPr>
                <w:rFonts w:hint="eastAsia"/>
                <w:sz w:val="24"/>
              </w:rPr>
              <w:t>校友服務資訊平台完成</w:t>
            </w:r>
            <w:r>
              <w:rPr>
                <w:rFonts w:hint="eastAsia"/>
                <w:sz w:val="24"/>
              </w:rPr>
              <w:t>註冊</w:t>
            </w:r>
          </w:p>
          <w:p w14:paraId="3E50EA16" w14:textId="5681A363" w:rsidR="00E33D95" w:rsidRPr="00860B73" w:rsidRDefault="00E33D95" w:rsidP="005D743F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網址：</w:t>
            </w:r>
            <w:hyperlink r:id="rId9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</w:p>
          <w:p w14:paraId="4248665F" w14:textId="4665E8FA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bottom"/>
          </w:tcPr>
          <w:p w14:paraId="370210EF" w14:textId="77777777" w:rsidR="00E33D95" w:rsidRPr="00BF49FB" w:rsidRDefault="00E33D95" w:rsidP="004D313D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  <w:p w14:paraId="64580355" w14:textId="6550763E" w:rsidR="00E33D95" w:rsidRPr="00BF49FB" w:rsidRDefault="00E33D95" w:rsidP="004D313D">
            <w:pPr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</w:tc>
      </w:tr>
      <w:tr w:rsidR="001B3D73" w:rsidRPr="0046582E" w14:paraId="5B7E3AF9" w14:textId="77777777" w:rsidTr="009A7B10">
        <w:trPr>
          <w:trHeight w:val="822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2766B9" w14:textId="77777777" w:rsidR="001B3D73" w:rsidRDefault="001B3D73" w:rsidP="001B3D73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>親屬</w:t>
            </w:r>
          </w:p>
          <w:p w14:paraId="1FCFFA80" w14:textId="1C53AA18" w:rsidR="001B3D73" w:rsidRPr="007F77F0" w:rsidRDefault="001B3D73" w:rsidP="001B3D73">
            <w:pPr>
              <w:widowControl/>
              <w:spacing w:line="420" w:lineRule="exact"/>
              <w:ind w:left="194" w:hangingChars="97" w:hanging="194"/>
              <w:jc w:val="left"/>
              <w:rPr>
                <w:rFonts w:ascii="標楷體" w:hAnsi="標楷體"/>
                <w:sz w:val="24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B90C44" w14:textId="22FF00DB" w:rsidR="00A3463C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331C7BBF" w14:textId="7E6F78D8" w:rsidR="00A3463C" w:rsidRDefault="00E33D95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="00A3463C" w:rsidRPr="004479A2">
              <w:rPr>
                <w:rFonts w:ascii="標楷體" w:hAnsi="標楷體" w:hint="eastAsia"/>
                <w:sz w:val="24"/>
              </w:rPr>
              <w:t>身分證</w:t>
            </w:r>
            <w:r w:rsidR="00A3463C">
              <w:rPr>
                <w:rFonts w:ascii="標楷體" w:hAnsi="標楷體" w:hint="eastAsia"/>
                <w:sz w:val="24"/>
              </w:rPr>
              <w:t>字號</w:t>
            </w:r>
            <w:r w:rsidR="00A3463C" w:rsidRPr="004479A2">
              <w:rPr>
                <w:rFonts w:ascii="標楷體" w:hAnsi="標楷體" w:hint="eastAsia"/>
                <w:sz w:val="24"/>
              </w:rPr>
              <w:t>：</w:t>
            </w:r>
            <w:r w:rsidRPr="004479A2">
              <w:rPr>
                <w:rFonts w:ascii="標楷體" w:hAnsi="標楷體" w:hint="eastAsia"/>
                <w:sz w:val="24"/>
              </w:rPr>
              <w:t>_____________</w:t>
            </w:r>
          </w:p>
          <w:p w14:paraId="08C9B0AF" w14:textId="0D707472" w:rsidR="00A3463C" w:rsidRPr="004479A2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8BD52F" w14:textId="6137CAAA" w:rsidR="001B3D73" w:rsidRPr="00BF49FB" w:rsidRDefault="001B3D73" w:rsidP="001B3D73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人事室)</w:t>
            </w:r>
          </w:p>
        </w:tc>
      </w:tr>
      <w:tr w:rsidR="001B3D73" w:rsidRPr="0046582E" w14:paraId="5074ABC1" w14:textId="77777777" w:rsidTr="00D16E52">
        <w:trPr>
          <w:trHeight w:val="962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DC5DD" w14:textId="36AD9F93" w:rsidR="001B3D73" w:rsidRPr="00BC2D1D" w:rsidRDefault="00295421" w:rsidP="001B3D73">
            <w:pPr>
              <w:widowControl/>
              <w:spacing w:line="560" w:lineRule="exact"/>
              <w:jc w:val="lef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4C6B509" wp14:editId="7F2A2CAE">
                  <wp:simplePos x="0" y="0"/>
                  <wp:positionH relativeFrom="column">
                    <wp:posOffset>139010</wp:posOffset>
                  </wp:positionH>
                  <wp:positionV relativeFrom="paragraph">
                    <wp:posOffset>10795</wp:posOffset>
                  </wp:positionV>
                  <wp:extent cx="588397" cy="588397"/>
                  <wp:effectExtent l="0" t="0" r="2540" b="254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校友手足申請Q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7" cy="58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C5E90" w14:textId="726A4913" w:rsidR="001B3D73" w:rsidRPr="00EA22FB" w:rsidRDefault="001B3D73" w:rsidP="00EA22FB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szCs w:val="32"/>
              </w:rPr>
            </w:pPr>
            <w:r w:rsidRPr="00EA22FB">
              <w:rPr>
                <w:rFonts w:hint="eastAsia"/>
                <w:sz w:val="24"/>
                <w:szCs w:val="32"/>
              </w:rPr>
              <w:t>請掃描左側</w:t>
            </w:r>
            <w:r w:rsidRPr="00EA22FB">
              <w:rPr>
                <w:rFonts w:hint="eastAsia"/>
                <w:sz w:val="24"/>
                <w:szCs w:val="32"/>
              </w:rPr>
              <w:t>Q</w:t>
            </w:r>
            <w:r w:rsidRPr="00EA22FB">
              <w:rPr>
                <w:sz w:val="24"/>
                <w:szCs w:val="32"/>
              </w:rPr>
              <w:t>R Code</w:t>
            </w:r>
            <w:r w:rsidRPr="00EA22FB">
              <w:rPr>
                <w:rFonts w:hint="eastAsia"/>
                <w:sz w:val="24"/>
                <w:szCs w:val="32"/>
              </w:rPr>
              <w:t>，並將申請資訊填入</w:t>
            </w:r>
            <w:r w:rsidRPr="00EA22FB">
              <w:rPr>
                <w:rFonts w:hint="eastAsia"/>
                <w:sz w:val="24"/>
                <w:szCs w:val="32"/>
              </w:rPr>
              <w:t>google</w:t>
            </w:r>
            <w:r w:rsidRPr="00EA22FB">
              <w:rPr>
                <w:rFonts w:hint="eastAsia"/>
                <w:sz w:val="24"/>
                <w:szCs w:val="32"/>
              </w:rPr>
              <w:t>表單，紙本申請書請檢附相關資料繳交至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生輔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日間部同學</w:t>
            </w:r>
            <w:r w:rsidRPr="00EA22FB">
              <w:rPr>
                <w:rFonts w:hint="eastAsia"/>
                <w:sz w:val="24"/>
                <w:szCs w:val="32"/>
              </w:rPr>
              <w:t>)/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進修部學務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進修部同學</w:t>
            </w:r>
            <w:r w:rsidRPr="00EA22FB">
              <w:rPr>
                <w:rFonts w:hint="eastAsia"/>
                <w:sz w:val="24"/>
                <w:szCs w:val="32"/>
              </w:rPr>
              <w:t>)</w:t>
            </w:r>
            <w:r w:rsidRPr="00EA22FB">
              <w:rPr>
                <w:rFonts w:hint="eastAsia"/>
                <w:sz w:val="24"/>
                <w:szCs w:val="32"/>
              </w:rPr>
              <w:t>，謝謝！</w:t>
            </w:r>
          </w:p>
        </w:tc>
      </w:tr>
      <w:tr w:rsidR="001B3D73" w:rsidRPr="00AF4DB3" w14:paraId="256C14CA" w14:textId="77777777" w:rsidTr="004D313D">
        <w:trPr>
          <w:trHeight w:val="633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6EDE51B" w14:textId="716BEB86" w:rsidR="001B3D73" w:rsidRPr="004D313D" w:rsidRDefault="001B3D73" w:rsidP="001B3D73">
            <w:pPr>
              <w:widowControl/>
              <w:spacing w:line="5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D313D">
              <w:rPr>
                <w:rFonts w:hint="eastAsia"/>
                <w:sz w:val="24"/>
                <w:szCs w:val="20"/>
              </w:rPr>
              <w:t>審核</w:t>
            </w:r>
            <w:bookmarkStart w:id="0" w:name="_GoBack"/>
            <w:bookmarkEnd w:id="0"/>
            <w:r w:rsidRPr="004D313D">
              <w:rPr>
                <w:rFonts w:hint="eastAsia"/>
                <w:sz w:val="24"/>
                <w:szCs w:val="20"/>
              </w:rPr>
              <w:t>程序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AF60F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pacing w:val="-20"/>
                <w:sz w:val="24"/>
              </w:rPr>
              <w:t>承辦人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E483B" w14:textId="77777777" w:rsidR="001B3D73" w:rsidRPr="00AF4DB3" w:rsidRDefault="001B3D73" w:rsidP="001B3D73">
            <w:pPr>
              <w:widowControl/>
              <w:spacing w:line="240" w:lineRule="auto"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65F4C6" w14:textId="149B4B39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生輔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學務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  <w:tr w:rsidR="001B3D73" w:rsidRPr="0046582E" w14:paraId="45FA013C" w14:textId="77777777" w:rsidTr="00BF49FB">
        <w:trPr>
          <w:trHeight w:val="630"/>
        </w:trPr>
        <w:tc>
          <w:tcPr>
            <w:tcW w:w="1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66073" w14:textId="77777777" w:rsidR="001B3D73" w:rsidRPr="00234503" w:rsidRDefault="001B3D73" w:rsidP="001B3D73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EF829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z w:val="24"/>
              </w:rPr>
              <w:t>資格審查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33BAD" w14:textId="2361396B" w:rsidR="001B3D73" w:rsidRPr="00AF4DB3" w:rsidRDefault="001B3D73" w:rsidP="001B3D73">
            <w:pPr>
              <w:widowControl/>
              <w:spacing w:line="240" w:lineRule="auto"/>
              <w:jc w:val="left"/>
              <w:rPr>
                <w:spacing w:val="-20"/>
                <w:sz w:val="24"/>
              </w:rPr>
            </w:pPr>
            <w:r w:rsidRPr="00AF4DB3">
              <w:rPr>
                <w:rFonts w:ascii="標楷體" w:hAnsi="標楷體" w:hint="eastAsia"/>
                <w:sz w:val="24"/>
              </w:rPr>
              <w:t>□資格符合</w:t>
            </w:r>
            <w:r>
              <w:rPr>
                <w:rFonts w:ascii="標楷體" w:hAnsi="標楷體" w:hint="eastAsia"/>
                <w:sz w:val="24"/>
              </w:rPr>
              <w:t xml:space="preserve">  </w:t>
            </w:r>
            <w:r w:rsidRPr="00AF4DB3">
              <w:rPr>
                <w:rFonts w:ascii="標楷體" w:hAnsi="標楷體" w:hint="eastAsia"/>
                <w:sz w:val="24"/>
              </w:rPr>
              <w:t>□資格不符___________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381E95" w14:textId="0FE8B457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註冊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註冊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</w:tbl>
    <w:p w14:paraId="55EBD134" w14:textId="02177216" w:rsidR="00052BAF" w:rsidRPr="00A24894" w:rsidRDefault="00A24894" w:rsidP="00A3463C">
      <w:pPr>
        <w:spacing w:line="380" w:lineRule="exact"/>
        <w:rPr>
          <w:b/>
          <w:sz w:val="24"/>
        </w:rPr>
      </w:pPr>
      <w:r w:rsidRPr="00A24894">
        <w:rPr>
          <w:rFonts w:hint="eastAsia"/>
          <w:b/>
          <w:sz w:val="24"/>
        </w:rPr>
        <w:t>※相關問題，請與</w:t>
      </w:r>
      <w:r w:rsidRPr="00A24894">
        <w:rPr>
          <w:rFonts w:hint="eastAsia"/>
          <w:b/>
          <w:sz w:val="24"/>
          <w:u w:val="single"/>
        </w:rPr>
        <w:t>生輔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13</w:t>
      </w:r>
      <w:r w:rsidRPr="00A24894">
        <w:rPr>
          <w:rFonts w:hint="eastAsia"/>
          <w:b/>
          <w:sz w:val="24"/>
        </w:rPr>
        <w:t>)</w:t>
      </w:r>
      <w:r w:rsidRPr="00A24894">
        <w:rPr>
          <w:rFonts w:hint="eastAsia"/>
          <w:b/>
          <w:sz w:val="24"/>
        </w:rPr>
        <w:t>或</w:t>
      </w:r>
      <w:r w:rsidRPr="00A24894">
        <w:rPr>
          <w:rFonts w:hint="eastAsia"/>
          <w:b/>
          <w:sz w:val="24"/>
          <w:u w:val="single"/>
        </w:rPr>
        <w:t>進修部學務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07)</w:t>
      </w:r>
      <w:r w:rsidRPr="00A24894">
        <w:rPr>
          <w:rFonts w:hint="eastAsia"/>
          <w:b/>
          <w:sz w:val="24"/>
        </w:rPr>
        <w:t>聯繫，謝謝！</w:t>
      </w:r>
    </w:p>
    <w:sectPr w:rsidR="00052BAF" w:rsidRPr="00A24894" w:rsidSect="00BF49FB">
      <w:pgSz w:w="11906" w:h="16838" w:code="9"/>
      <w:pgMar w:top="624" w:right="720" w:bottom="624" w:left="737" w:header="39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60FC" w14:textId="77777777" w:rsidR="001B5A19" w:rsidRDefault="001B5A19" w:rsidP="004D1CAF">
      <w:pPr>
        <w:spacing w:line="240" w:lineRule="auto"/>
      </w:pPr>
      <w:r>
        <w:separator/>
      </w:r>
    </w:p>
  </w:endnote>
  <w:endnote w:type="continuationSeparator" w:id="0">
    <w:p w14:paraId="30504FFA" w14:textId="77777777" w:rsidR="001B5A19" w:rsidRDefault="001B5A19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8919" w14:textId="77777777" w:rsidR="001B5A19" w:rsidRDefault="001B5A19" w:rsidP="004D1CAF">
      <w:pPr>
        <w:spacing w:line="240" w:lineRule="auto"/>
      </w:pPr>
      <w:r>
        <w:separator/>
      </w:r>
    </w:p>
  </w:footnote>
  <w:footnote w:type="continuationSeparator" w:id="0">
    <w:p w14:paraId="2D9B02C1" w14:textId="77777777" w:rsidR="001B5A19" w:rsidRDefault="001B5A19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80"/>
      </w:pPr>
      <w:rPr>
        <w:rFonts w:ascii="Wingdings" w:hAnsi="Wingdings" w:hint="default"/>
      </w:rPr>
    </w:lvl>
  </w:abstractNum>
  <w:abstractNum w:abstractNumId="1" w15:restartNumberingAfterBreak="0">
    <w:nsid w:val="226076CA"/>
    <w:multiLevelType w:val="hybridMultilevel"/>
    <w:tmpl w:val="EFE250E2"/>
    <w:lvl w:ilvl="0" w:tplc="DD34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5086A"/>
    <w:multiLevelType w:val="hybridMultilevel"/>
    <w:tmpl w:val="EFE4C120"/>
    <w:lvl w:ilvl="0" w:tplc="939EB958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3" w15:restartNumberingAfterBreak="0">
    <w:nsid w:val="28BE2CFD"/>
    <w:multiLevelType w:val="hybridMultilevel"/>
    <w:tmpl w:val="20DA9F70"/>
    <w:lvl w:ilvl="0" w:tplc="CC3E15E4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4" w15:restartNumberingAfterBreak="0">
    <w:nsid w:val="3FDA5D35"/>
    <w:multiLevelType w:val="hybridMultilevel"/>
    <w:tmpl w:val="3CB433AE"/>
    <w:lvl w:ilvl="0" w:tplc="EA2E88D8">
      <w:start w:val="1"/>
      <w:numFmt w:val="decimal"/>
      <w:lvlText w:val="第%1條"/>
      <w:lvlJc w:val="left"/>
      <w:pPr>
        <w:ind w:left="100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5" w15:restartNumberingAfterBreak="0">
    <w:nsid w:val="4D753495"/>
    <w:multiLevelType w:val="hybridMultilevel"/>
    <w:tmpl w:val="2B327EC4"/>
    <w:lvl w:ilvl="0" w:tplc="94504C96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6" w15:restartNumberingAfterBreak="0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810C5B"/>
    <w:multiLevelType w:val="hybridMultilevel"/>
    <w:tmpl w:val="E6F4AD40"/>
    <w:lvl w:ilvl="0" w:tplc="63F4211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BF16DF"/>
    <w:multiLevelType w:val="hybridMultilevel"/>
    <w:tmpl w:val="489E6AC2"/>
    <w:lvl w:ilvl="0" w:tplc="FE582018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E"/>
    <w:rsid w:val="00001958"/>
    <w:rsid w:val="00002011"/>
    <w:rsid w:val="00004F0A"/>
    <w:rsid w:val="00012F23"/>
    <w:rsid w:val="000152BF"/>
    <w:rsid w:val="000211FB"/>
    <w:rsid w:val="0002599D"/>
    <w:rsid w:val="000363E5"/>
    <w:rsid w:val="00040EF7"/>
    <w:rsid w:val="000434CA"/>
    <w:rsid w:val="0004478C"/>
    <w:rsid w:val="00044D86"/>
    <w:rsid w:val="00052BAF"/>
    <w:rsid w:val="00056A0B"/>
    <w:rsid w:val="00060FF7"/>
    <w:rsid w:val="0006116D"/>
    <w:rsid w:val="00061A74"/>
    <w:rsid w:val="00064AFE"/>
    <w:rsid w:val="00065E45"/>
    <w:rsid w:val="00086A51"/>
    <w:rsid w:val="000911EB"/>
    <w:rsid w:val="000A34FA"/>
    <w:rsid w:val="000B000A"/>
    <w:rsid w:val="000B4046"/>
    <w:rsid w:val="000B60D7"/>
    <w:rsid w:val="000C0EDC"/>
    <w:rsid w:val="000C6BC3"/>
    <w:rsid w:val="000F5579"/>
    <w:rsid w:val="0012302B"/>
    <w:rsid w:val="00172D57"/>
    <w:rsid w:val="00182473"/>
    <w:rsid w:val="00183572"/>
    <w:rsid w:val="001904FF"/>
    <w:rsid w:val="00191F42"/>
    <w:rsid w:val="001923F3"/>
    <w:rsid w:val="001933D9"/>
    <w:rsid w:val="0019350B"/>
    <w:rsid w:val="001A51AA"/>
    <w:rsid w:val="001A7DDA"/>
    <w:rsid w:val="001B3D73"/>
    <w:rsid w:val="001B5A19"/>
    <w:rsid w:val="001C3EA7"/>
    <w:rsid w:val="001D2E70"/>
    <w:rsid w:val="001D4053"/>
    <w:rsid w:val="001D7FAC"/>
    <w:rsid w:val="0020192C"/>
    <w:rsid w:val="00213BE6"/>
    <w:rsid w:val="002209F7"/>
    <w:rsid w:val="00232754"/>
    <w:rsid w:val="00244CB4"/>
    <w:rsid w:val="0027207E"/>
    <w:rsid w:val="002772A8"/>
    <w:rsid w:val="00295421"/>
    <w:rsid w:val="002A7395"/>
    <w:rsid w:val="002B4F95"/>
    <w:rsid w:val="002C3E80"/>
    <w:rsid w:val="002D4636"/>
    <w:rsid w:val="002E0089"/>
    <w:rsid w:val="002E1EAE"/>
    <w:rsid w:val="002E570F"/>
    <w:rsid w:val="0031419F"/>
    <w:rsid w:val="003151FA"/>
    <w:rsid w:val="003223D3"/>
    <w:rsid w:val="00336C63"/>
    <w:rsid w:val="00350568"/>
    <w:rsid w:val="00350B57"/>
    <w:rsid w:val="003523B6"/>
    <w:rsid w:val="00352B71"/>
    <w:rsid w:val="00373F69"/>
    <w:rsid w:val="00382711"/>
    <w:rsid w:val="003917D5"/>
    <w:rsid w:val="003B1B8D"/>
    <w:rsid w:val="003C07E0"/>
    <w:rsid w:val="003C5D6B"/>
    <w:rsid w:val="003D6ED2"/>
    <w:rsid w:val="003E7BB2"/>
    <w:rsid w:val="003F27F4"/>
    <w:rsid w:val="00401FBB"/>
    <w:rsid w:val="00407490"/>
    <w:rsid w:val="0043400D"/>
    <w:rsid w:val="0044061D"/>
    <w:rsid w:val="00440970"/>
    <w:rsid w:val="00447431"/>
    <w:rsid w:val="004479A2"/>
    <w:rsid w:val="00450FBE"/>
    <w:rsid w:val="00454A52"/>
    <w:rsid w:val="0046582E"/>
    <w:rsid w:val="00471161"/>
    <w:rsid w:val="0048050D"/>
    <w:rsid w:val="004850F4"/>
    <w:rsid w:val="004952B2"/>
    <w:rsid w:val="0049647C"/>
    <w:rsid w:val="004B36F9"/>
    <w:rsid w:val="004C2463"/>
    <w:rsid w:val="004C7766"/>
    <w:rsid w:val="004D1A66"/>
    <w:rsid w:val="004D1CAF"/>
    <w:rsid w:val="004D313D"/>
    <w:rsid w:val="004D5FCF"/>
    <w:rsid w:val="004E01FF"/>
    <w:rsid w:val="004E1284"/>
    <w:rsid w:val="004E77EF"/>
    <w:rsid w:val="004F04E7"/>
    <w:rsid w:val="004F5115"/>
    <w:rsid w:val="00501759"/>
    <w:rsid w:val="00520888"/>
    <w:rsid w:val="00553BBF"/>
    <w:rsid w:val="0056099F"/>
    <w:rsid w:val="00566F5D"/>
    <w:rsid w:val="00574869"/>
    <w:rsid w:val="0059684C"/>
    <w:rsid w:val="005A0690"/>
    <w:rsid w:val="005A48BE"/>
    <w:rsid w:val="005B590C"/>
    <w:rsid w:val="005B725C"/>
    <w:rsid w:val="005D0A97"/>
    <w:rsid w:val="005D743F"/>
    <w:rsid w:val="005E6438"/>
    <w:rsid w:val="00604EDD"/>
    <w:rsid w:val="00605C47"/>
    <w:rsid w:val="0061333F"/>
    <w:rsid w:val="00614A85"/>
    <w:rsid w:val="00621DB0"/>
    <w:rsid w:val="00627933"/>
    <w:rsid w:val="006306C2"/>
    <w:rsid w:val="00674D9B"/>
    <w:rsid w:val="00683728"/>
    <w:rsid w:val="00693D87"/>
    <w:rsid w:val="006A09DA"/>
    <w:rsid w:val="006D3D12"/>
    <w:rsid w:val="006D691D"/>
    <w:rsid w:val="006E010D"/>
    <w:rsid w:val="006E68B9"/>
    <w:rsid w:val="006E7ADA"/>
    <w:rsid w:val="006F79CC"/>
    <w:rsid w:val="00702BDB"/>
    <w:rsid w:val="00724F20"/>
    <w:rsid w:val="00736459"/>
    <w:rsid w:val="007568B0"/>
    <w:rsid w:val="007714E4"/>
    <w:rsid w:val="00783C9A"/>
    <w:rsid w:val="00796203"/>
    <w:rsid w:val="007A4004"/>
    <w:rsid w:val="007A404C"/>
    <w:rsid w:val="007B174A"/>
    <w:rsid w:val="007B3646"/>
    <w:rsid w:val="007B73B4"/>
    <w:rsid w:val="007C65E6"/>
    <w:rsid w:val="007D6499"/>
    <w:rsid w:val="007E5815"/>
    <w:rsid w:val="007E6DBC"/>
    <w:rsid w:val="007E7F33"/>
    <w:rsid w:val="007F364F"/>
    <w:rsid w:val="007F77F0"/>
    <w:rsid w:val="008054FF"/>
    <w:rsid w:val="00812886"/>
    <w:rsid w:val="00812D12"/>
    <w:rsid w:val="00814EA4"/>
    <w:rsid w:val="008254F1"/>
    <w:rsid w:val="00845123"/>
    <w:rsid w:val="00845402"/>
    <w:rsid w:val="008462C9"/>
    <w:rsid w:val="00850B0A"/>
    <w:rsid w:val="00854BA1"/>
    <w:rsid w:val="00860801"/>
    <w:rsid w:val="00860B73"/>
    <w:rsid w:val="00861905"/>
    <w:rsid w:val="00863C17"/>
    <w:rsid w:val="00864C23"/>
    <w:rsid w:val="00874312"/>
    <w:rsid w:val="00875EDD"/>
    <w:rsid w:val="008833F2"/>
    <w:rsid w:val="008852E1"/>
    <w:rsid w:val="0089472B"/>
    <w:rsid w:val="008A5EDF"/>
    <w:rsid w:val="008B5887"/>
    <w:rsid w:val="008D1EED"/>
    <w:rsid w:val="008D32FF"/>
    <w:rsid w:val="009058A1"/>
    <w:rsid w:val="00910E49"/>
    <w:rsid w:val="00916079"/>
    <w:rsid w:val="009161E9"/>
    <w:rsid w:val="009223B1"/>
    <w:rsid w:val="00927042"/>
    <w:rsid w:val="0093065F"/>
    <w:rsid w:val="0093744D"/>
    <w:rsid w:val="00950803"/>
    <w:rsid w:val="0095244D"/>
    <w:rsid w:val="00956508"/>
    <w:rsid w:val="009577D4"/>
    <w:rsid w:val="00962A22"/>
    <w:rsid w:val="00965DF1"/>
    <w:rsid w:val="00966452"/>
    <w:rsid w:val="00995F14"/>
    <w:rsid w:val="009A28DB"/>
    <w:rsid w:val="009C613A"/>
    <w:rsid w:val="00A06414"/>
    <w:rsid w:val="00A13557"/>
    <w:rsid w:val="00A24894"/>
    <w:rsid w:val="00A3463C"/>
    <w:rsid w:val="00A51075"/>
    <w:rsid w:val="00A7344D"/>
    <w:rsid w:val="00A8149C"/>
    <w:rsid w:val="00A84CFE"/>
    <w:rsid w:val="00A93CF6"/>
    <w:rsid w:val="00A975FA"/>
    <w:rsid w:val="00AA1DE2"/>
    <w:rsid w:val="00AB2E10"/>
    <w:rsid w:val="00AB7330"/>
    <w:rsid w:val="00AC0DBC"/>
    <w:rsid w:val="00AC651E"/>
    <w:rsid w:val="00AE6643"/>
    <w:rsid w:val="00AE7DDF"/>
    <w:rsid w:val="00AF1E9D"/>
    <w:rsid w:val="00AF4DB3"/>
    <w:rsid w:val="00AF5B45"/>
    <w:rsid w:val="00B0720B"/>
    <w:rsid w:val="00B140DD"/>
    <w:rsid w:val="00B15908"/>
    <w:rsid w:val="00B25221"/>
    <w:rsid w:val="00B25450"/>
    <w:rsid w:val="00B310AD"/>
    <w:rsid w:val="00B34896"/>
    <w:rsid w:val="00B4424F"/>
    <w:rsid w:val="00B450C8"/>
    <w:rsid w:val="00B459D1"/>
    <w:rsid w:val="00B46129"/>
    <w:rsid w:val="00B60A4B"/>
    <w:rsid w:val="00B632A5"/>
    <w:rsid w:val="00B717B8"/>
    <w:rsid w:val="00B75E84"/>
    <w:rsid w:val="00B80394"/>
    <w:rsid w:val="00B83B13"/>
    <w:rsid w:val="00B95E1D"/>
    <w:rsid w:val="00BA230E"/>
    <w:rsid w:val="00BA2895"/>
    <w:rsid w:val="00BC0DAE"/>
    <w:rsid w:val="00BC793C"/>
    <w:rsid w:val="00BE012D"/>
    <w:rsid w:val="00BE2B5D"/>
    <w:rsid w:val="00BF46D5"/>
    <w:rsid w:val="00BF49FB"/>
    <w:rsid w:val="00C1291D"/>
    <w:rsid w:val="00C219D2"/>
    <w:rsid w:val="00C432DA"/>
    <w:rsid w:val="00C50DA5"/>
    <w:rsid w:val="00C52FF8"/>
    <w:rsid w:val="00C54249"/>
    <w:rsid w:val="00C54D0F"/>
    <w:rsid w:val="00C57B9C"/>
    <w:rsid w:val="00C67179"/>
    <w:rsid w:val="00C67AB6"/>
    <w:rsid w:val="00C75D86"/>
    <w:rsid w:val="00C869D7"/>
    <w:rsid w:val="00C921B9"/>
    <w:rsid w:val="00C952BF"/>
    <w:rsid w:val="00CA694E"/>
    <w:rsid w:val="00CB0D04"/>
    <w:rsid w:val="00CD18E6"/>
    <w:rsid w:val="00CD39A9"/>
    <w:rsid w:val="00CF3A53"/>
    <w:rsid w:val="00D06EBA"/>
    <w:rsid w:val="00D07B62"/>
    <w:rsid w:val="00D16E52"/>
    <w:rsid w:val="00D323F8"/>
    <w:rsid w:val="00D365B1"/>
    <w:rsid w:val="00D4437B"/>
    <w:rsid w:val="00D52D8C"/>
    <w:rsid w:val="00D63C2E"/>
    <w:rsid w:val="00D64BCB"/>
    <w:rsid w:val="00D75E8C"/>
    <w:rsid w:val="00D84BEA"/>
    <w:rsid w:val="00DB26AE"/>
    <w:rsid w:val="00DC2D9A"/>
    <w:rsid w:val="00DD102F"/>
    <w:rsid w:val="00DE3DA5"/>
    <w:rsid w:val="00DF594B"/>
    <w:rsid w:val="00E04C9B"/>
    <w:rsid w:val="00E17421"/>
    <w:rsid w:val="00E20392"/>
    <w:rsid w:val="00E2264F"/>
    <w:rsid w:val="00E33D95"/>
    <w:rsid w:val="00E53A91"/>
    <w:rsid w:val="00E70D6D"/>
    <w:rsid w:val="00E73BEC"/>
    <w:rsid w:val="00E76877"/>
    <w:rsid w:val="00E94074"/>
    <w:rsid w:val="00EA22FB"/>
    <w:rsid w:val="00EA5EC0"/>
    <w:rsid w:val="00EB6389"/>
    <w:rsid w:val="00EC2F9C"/>
    <w:rsid w:val="00ED0336"/>
    <w:rsid w:val="00ED19DF"/>
    <w:rsid w:val="00EE4A02"/>
    <w:rsid w:val="00EE6570"/>
    <w:rsid w:val="00EF4AB1"/>
    <w:rsid w:val="00F04AAA"/>
    <w:rsid w:val="00F36B35"/>
    <w:rsid w:val="00F4719D"/>
    <w:rsid w:val="00F5078F"/>
    <w:rsid w:val="00F707E5"/>
    <w:rsid w:val="00F723C2"/>
    <w:rsid w:val="00F81F2F"/>
    <w:rsid w:val="00FA193E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2C6B"/>
  <w15:docId w15:val="{F123271D-03C1-46CC-B84C-E6BBEB3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4F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1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84.184/uni_alumn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140.131.84.184/uni_alumnu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030E-4EA3-4B9A-876F-193F8E4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user</cp:lastModifiedBy>
  <cp:revision>2</cp:revision>
  <cp:lastPrinted>2022-01-18T02:39:00Z</cp:lastPrinted>
  <dcterms:created xsi:type="dcterms:W3CDTF">2023-03-01T01:19:00Z</dcterms:created>
  <dcterms:modified xsi:type="dcterms:W3CDTF">2023-03-01T01:19:00Z</dcterms:modified>
</cp:coreProperties>
</file>